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92D" w:rsidRPr="00821067" w:rsidRDefault="00821067" w:rsidP="0082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 xml:space="preserve">        </w:t>
      </w:r>
      <w:r w:rsidR="00A2092D" w:rsidRPr="00821067">
        <w:rPr>
          <w:rFonts w:ascii="Times New Roman" w:hAnsi="Times New Roman"/>
          <w:b/>
          <w:sz w:val="27"/>
          <w:szCs w:val="27"/>
          <w:lang w:eastAsia="ru-RU"/>
        </w:rPr>
        <w:t>ОПРОСНЫЙ ЛИСТ</w:t>
      </w:r>
    </w:p>
    <w:p w:rsidR="005261B6" w:rsidRPr="00821067" w:rsidRDefault="00A2092D" w:rsidP="00821067">
      <w:pPr>
        <w:spacing w:after="0" w:line="240" w:lineRule="auto"/>
        <w:ind w:firstLine="720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821067">
        <w:rPr>
          <w:rFonts w:ascii="Times New Roman" w:hAnsi="Times New Roman"/>
          <w:sz w:val="27"/>
          <w:szCs w:val="27"/>
          <w:lang w:eastAsia="ru-RU"/>
        </w:rPr>
        <w:t>для проведения публичных консультаций</w:t>
      </w:r>
    </w:p>
    <w:p w:rsidR="006874AA" w:rsidRPr="00821067" w:rsidRDefault="00A2092D" w:rsidP="00821067">
      <w:pPr>
        <w:widowControl w:val="0"/>
        <w:tabs>
          <w:tab w:val="left" w:pos="709"/>
          <w:tab w:val="left" w:pos="1134"/>
        </w:tabs>
        <w:spacing w:after="0" w:line="240" w:lineRule="auto"/>
        <w:ind w:firstLine="284"/>
        <w:jc w:val="center"/>
        <w:rPr>
          <w:rFonts w:ascii="Times New Roman" w:hAnsi="Times New Roman"/>
          <w:sz w:val="27"/>
          <w:szCs w:val="27"/>
        </w:rPr>
      </w:pPr>
      <w:r w:rsidRPr="00821067">
        <w:rPr>
          <w:rFonts w:ascii="Times New Roman" w:hAnsi="Times New Roman"/>
          <w:sz w:val="27"/>
          <w:szCs w:val="27"/>
          <w:lang w:eastAsia="ru-RU"/>
        </w:rPr>
        <w:t xml:space="preserve">по </w:t>
      </w:r>
      <w:r w:rsidR="00413F5E" w:rsidRPr="00821067">
        <w:rPr>
          <w:rFonts w:ascii="Times New Roman" w:hAnsi="Times New Roman"/>
          <w:sz w:val="27"/>
          <w:szCs w:val="27"/>
          <w:lang w:eastAsia="ru-RU"/>
        </w:rPr>
        <w:t xml:space="preserve">постановлению администрации города Бердска от </w:t>
      </w:r>
      <w:r w:rsidR="00CF5100" w:rsidRPr="00821067">
        <w:rPr>
          <w:rFonts w:ascii="Times New Roman" w:hAnsi="Times New Roman"/>
          <w:sz w:val="27"/>
          <w:szCs w:val="27"/>
          <w:lang w:eastAsia="ru-RU"/>
        </w:rPr>
        <w:t>24</w:t>
      </w:r>
      <w:r w:rsidR="00413F5E" w:rsidRPr="00821067">
        <w:rPr>
          <w:rFonts w:ascii="Times New Roman" w:hAnsi="Times New Roman"/>
          <w:sz w:val="27"/>
          <w:szCs w:val="27"/>
          <w:lang w:eastAsia="ru-RU"/>
        </w:rPr>
        <w:t>.</w:t>
      </w:r>
      <w:r w:rsidR="00CF5100" w:rsidRPr="00821067">
        <w:rPr>
          <w:rFonts w:ascii="Times New Roman" w:hAnsi="Times New Roman"/>
          <w:sz w:val="27"/>
          <w:szCs w:val="27"/>
          <w:lang w:eastAsia="ru-RU"/>
        </w:rPr>
        <w:t>04</w:t>
      </w:r>
      <w:r w:rsidR="00413F5E" w:rsidRPr="00821067">
        <w:rPr>
          <w:rFonts w:ascii="Times New Roman" w:hAnsi="Times New Roman"/>
          <w:sz w:val="27"/>
          <w:szCs w:val="27"/>
          <w:lang w:eastAsia="ru-RU"/>
        </w:rPr>
        <w:t xml:space="preserve">.2017 № </w:t>
      </w:r>
      <w:r w:rsidR="00AE5B36" w:rsidRPr="00821067">
        <w:rPr>
          <w:rFonts w:ascii="Times New Roman" w:hAnsi="Times New Roman"/>
          <w:sz w:val="27"/>
          <w:szCs w:val="27"/>
          <w:lang w:eastAsia="ru-RU"/>
        </w:rPr>
        <w:t>1085</w:t>
      </w:r>
      <w:r w:rsidR="003C247D" w:rsidRPr="00821067">
        <w:rPr>
          <w:rFonts w:ascii="Times New Roman" w:hAnsi="Times New Roman"/>
          <w:sz w:val="27"/>
          <w:szCs w:val="27"/>
          <w:lang w:eastAsia="ru-RU"/>
        </w:rPr>
        <w:t xml:space="preserve">                 </w:t>
      </w:r>
      <w:r w:rsidR="007673C7" w:rsidRPr="0082106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821067">
        <w:rPr>
          <w:rFonts w:ascii="Times New Roman" w:hAnsi="Times New Roman"/>
          <w:sz w:val="27"/>
          <w:szCs w:val="27"/>
          <w:lang w:eastAsia="ru-RU"/>
        </w:rPr>
        <w:t xml:space="preserve">           </w:t>
      </w:r>
      <w:r w:rsidR="00867308" w:rsidRPr="00821067">
        <w:rPr>
          <w:rFonts w:ascii="Times New Roman" w:hAnsi="Times New Roman"/>
          <w:sz w:val="27"/>
          <w:szCs w:val="27"/>
          <w:lang w:eastAsia="ru-RU"/>
        </w:rPr>
        <w:t>«</w:t>
      </w:r>
      <w:r w:rsidR="00413F5E" w:rsidRPr="00821067">
        <w:rPr>
          <w:rFonts w:ascii="Times New Roman" w:hAnsi="Times New Roman"/>
          <w:sz w:val="27"/>
          <w:szCs w:val="27"/>
        </w:rPr>
        <w:t>О</w:t>
      </w:r>
      <w:r w:rsidR="00AE5B36" w:rsidRPr="00821067">
        <w:rPr>
          <w:rFonts w:ascii="Times New Roman" w:hAnsi="Times New Roman"/>
          <w:sz w:val="27"/>
          <w:szCs w:val="27"/>
        </w:rPr>
        <w:t>б утверждении Положения о размещении нестационарных</w:t>
      </w:r>
      <w:r w:rsidR="00821067">
        <w:rPr>
          <w:rFonts w:ascii="Times New Roman" w:hAnsi="Times New Roman"/>
          <w:sz w:val="27"/>
          <w:szCs w:val="27"/>
        </w:rPr>
        <w:t xml:space="preserve"> </w:t>
      </w:r>
      <w:r w:rsidR="009D5A80" w:rsidRPr="00821067">
        <w:rPr>
          <w:rFonts w:ascii="Times New Roman" w:hAnsi="Times New Roman"/>
          <w:sz w:val="27"/>
          <w:szCs w:val="27"/>
        </w:rPr>
        <w:t>торговых объектов без предоставления земельного участка</w:t>
      </w:r>
    </w:p>
    <w:p w:rsidR="00821067" w:rsidRDefault="00413F5E" w:rsidP="0082106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iCs/>
          <w:sz w:val="27"/>
          <w:szCs w:val="27"/>
        </w:rPr>
      </w:pPr>
      <w:r w:rsidRPr="00821067">
        <w:rPr>
          <w:rFonts w:ascii="Times New Roman" w:hAnsi="Times New Roman"/>
          <w:sz w:val="27"/>
          <w:szCs w:val="27"/>
        </w:rPr>
        <w:t xml:space="preserve">на территории </w:t>
      </w:r>
      <w:r w:rsidRPr="00821067">
        <w:rPr>
          <w:rFonts w:ascii="Times New Roman" w:hAnsi="Times New Roman"/>
          <w:iCs/>
          <w:sz w:val="27"/>
          <w:szCs w:val="27"/>
        </w:rPr>
        <w:t>города Бердска»</w:t>
      </w:r>
    </w:p>
    <w:p w:rsidR="00F3214B" w:rsidRPr="00821067" w:rsidRDefault="001665EA" w:rsidP="0082106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821067">
        <w:rPr>
          <w:rFonts w:ascii="Times New Roman" w:hAnsi="Times New Roman"/>
          <w:sz w:val="27"/>
          <w:szCs w:val="27"/>
          <w:lang w:eastAsia="ru-RU"/>
        </w:rPr>
        <w:t xml:space="preserve">(далее – </w:t>
      </w:r>
      <w:r w:rsidR="00413F5E" w:rsidRPr="00821067">
        <w:rPr>
          <w:rFonts w:ascii="Times New Roman" w:hAnsi="Times New Roman"/>
          <w:sz w:val="27"/>
          <w:szCs w:val="27"/>
          <w:lang w:eastAsia="ru-RU"/>
        </w:rPr>
        <w:t>постановление</w:t>
      </w:r>
      <w:r w:rsidRPr="00821067">
        <w:rPr>
          <w:rFonts w:ascii="Times New Roman" w:hAnsi="Times New Roman"/>
          <w:sz w:val="27"/>
          <w:szCs w:val="27"/>
          <w:lang w:eastAsia="ru-RU"/>
        </w:rPr>
        <w:t>)</w:t>
      </w:r>
    </w:p>
    <w:p w:rsidR="00665A5C" w:rsidRPr="00821067" w:rsidRDefault="00665A5C" w:rsidP="000B0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874AA" w:rsidRPr="00E17334" w:rsidRDefault="0089221C" w:rsidP="006874A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7334">
        <w:rPr>
          <w:rFonts w:ascii="Times New Roman" w:hAnsi="Times New Roman"/>
          <w:sz w:val="24"/>
          <w:szCs w:val="24"/>
          <w:lang w:eastAsia="ru-RU"/>
        </w:rPr>
        <w:t xml:space="preserve">Пожалуйста, заполните и направьте данную форму </w:t>
      </w:r>
      <w:r w:rsidR="00FB0F30" w:rsidRPr="00E17334">
        <w:rPr>
          <w:rFonts w:ascii="Times New Roman" w:hAnsi="Times New Roman"/>
          <w:sz w:val="24"/>
          <w:szCs w:val="24"/>
          <w:lang w:eastAsia="ru-RU"/>
        </w:rPr>
        <w:t xml:space="preserve">не позднее </w:t>
      </w:r>
      <w:r w:rsidR="00867308" w:rsidRPr="00E17334">
        <w:rPr>
          <w:rFonts w:ascii="Times New Roman" w:hAnsi="Times New Roman"/>
          <w:sz w:val="24"/>
          <w:szCs w:val="24"/>
          <w:lang w:eastAsia="ru-RU"/>
        </w:rPr>
        <w:t>1</w:t>
      </w:r>
      <w:r w:rsidR="00F56961" w:rsidRPr="00E17334">
        <w:rPr>
          <w:rFonts w:ascii="Times New Roman" w:hAnsi="Times New Roman"/>
          <w:sz w:val="24"/>
          <w:szCs w:val="24"/>
          <w:lang w:eastAsia="ru-RU"/>
        </w:rPr>
        <w:t>7</w:t>
      </w:r>
      <w:r w:rsidR="00543FBA" w:rsidRPr="00E17334">
        <w:rPr>
          <w:rFonts w:ascii="Times New Roman" w:hAnsi="Times New Roman"/>
          <w:b/>
          <w:sz w:val="24"/>
          <w:szCs w:val="24"/>
          <w:lang w:eastAsia="ru-RU"/>
        </w:rPr>
        <w:t xml:space="preserve"> мая</w:t>
      </w:r>
      <w:r w:rsidR="007673C7" w:rsidRPr="00E17334">
        <w:rPr>
          <w:rFonts w:ascii="Times New Roman" w:hAnsi="Times New Roman"/>
          <w:b/>
          <w:sz w:val="24"/>
          <w:szCs w:val="24"/>
          <w:lang w:eastAsia="ru-RU"/>
        </w:rPr>
        <w:t xml:space="preserve"> 201</w:t>
      </w:r>
      <w:r w:rsidR="00543FBA" w:rsidRPr="00E17334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FB0F30" w:rsidRPr="00E1733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="00FB0F30" w:rsidRPr="00E173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17334">
        <w:rPr>
          <w:rFonts w:ascii="Times New Roman" w:hAnsi="Times New Roman"/>
          <w:sz w:val="24"/>
          <w:szCs w:val="24"/>
          <w:lang w:eastAsia="ru-RU"/>
        </w:rPr>
        <w:t>по электронной почте на адрес</w:t>
      </w:r>
      <w:r w:rsidR="00B97716" w:rsidRPr="00E17334">
        <w:rPr>
          <w:rFonts w:ascii="Times New Roman" w:hAnsi="Times New Roman"/>
          <w:sz w:val="24"/>
          <w:szCs w:val="24"/>
          <w:lang w:eastAsia="ru-RU"/>
        </w:rPr>
        <w:t>:</w:t>
      </w:r>
      <w:r w:rsidR="009F4A6B" w:rsidRPr="00E173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6961" w:rsidRPr="00E17334">
        <w:rPr>
          <w:rFonts w:ascii="Times New Roman" w:hAnsi="Times New Roman"/>
          <w:sz w:val="24"/>
          <w:szCs w:val="24"/>
          <w:lang w:val="en-US" w:eastAsia="ru-RU"/>
        </w:rPr>
        <w:t>o</w:t>
      </w:r>
      <w:r w:rsidR="00413F5E" w:rsidRPr="00E17334">
        <w:rPr>
          <w:rFonts w:ascii="Times New Roman" w:hAnsi="Times New Roman"/>
          <w:sz w:val="24"/>
          <w:szCs w:val="24"/>
          <w:lang w:val="en-US" w:eastAsia="ru-RU"/>
        </w:rPr>
        <w:t>p</w:t>
      </w:r>
      <w:r w:rsidR="00F56961" w:rsidRPr="00E17334">
        <w:rPr>
          <w:rFonts w:ascii="Times New Roman" w:hAnsi="Times New Roman"/>
          <w:sz w:val="24"/>
          <w:szCs w:val="24"/>
          <w:lang w:val="en-US" w:eastAsia="ru-RU"/>
        </w:rPr>
        <w:t>trp</w:t>
      </w:r>
      <w:r w:rsidR="00413F5E" w:rsidRPr="00E17334">
        <w:rPr>
          <w:rFonts w:ascii="Times New Roman" w:hAnsi="Times New Roman"/>
          <w:sz w:val="24"/>
          <w:szCs w:val="24"/>
          <w:lang w:eastAsia="ru-RU"/>
        </w:rPr>
        <w:t>@</w:t>
      </w:r>
      <w:r w:rsidR="004E0869" w:rsidRPr="00E17334">
        <w:rPr>
          <w:rFonts w:ascii="Times New Roman" w:hAnsi="Times New Roman"/>
          <w:sz w:val="24"/>
          <w:szCs w:val="24"/>
          <w:lang w:val="en-US" w:eastAsia="ru-RU"/>
        </w:rPr>
        <w:t>b</w:t>
      </w:r>
      <w:r w:rsidR="00413F5E" w:rsidRPr="00E17334">
        <w:rPr>
          <w:rFonts w:ascii="Times New Roman" w:hAnsi="Times New Roman"/>
          <w:sz w:val="24"/>
          <w:szCs w:val="24"/>
          <w:lang w:val="en-US" w:eastAsia="ru-RU"/>
        </w:rPr>
        <w:t>erdskadm</w:t>
      </w:r>
      <w:r w:rsidR="00413F5E" w:rsidRPr="00E17334">
        <w:rPr>
          <w:rFonts w:ascii="Times New Roman" w:hAnsi="Times New Roman"/>
          <w:sz w:val="24"/>
          <w:szCs w:val="24"/>
          <w:lang w:eastAsia="ru-RU"/>
        </w:rPr>
        <w:t>.</w:t>
      </w:r>
      <w:r w:rsidR="00413F5E" w:rsidRPr="00E17334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413F5E" w:rsidRPr="00E173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173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92E" w:rsidRPr="00E17334">
        <w:rPr>
          <w:rFonts w:ascii="Times New Roman" w:hAnsi="Times New Roman"/>
          <w:sz w:val="24"/>
          <w:szCs w:val="24"/>
          <w:lang w:eastAsia="ru-RU"/>
        </w:rPr>
        <w:t>или письменной почтовой ко</w:t>
      </w:r>
      <w:r w:rsidR="007673C7" w:rsidRPr="00E17334">
        <w:rPr>
          <w:rFonts w:ascii="Times New Roman" w:hAnsi="Times New Roman"/>
          <w:sz w:val="24"/>
          <w:szCs w:val="24"/>
          <w:lang w:eastAsia="ru-RU"/>
        </w:rPr>
        <w:t>рреспонденцией по адресу: 6330</w:t>
      </w:r>
      <w:r w:rsidR="006874AA" w:rsidRPr="00E17334">
        <w:rPr>
          <w:rFonts w:ascii="Times New Roman" w:hAnsi="Times New Roman"/>
          <w:sz w:val="24"/>
          <w:szCs w:val="24"/>
          <w:lang w:eastAsia="ru-RU"/>
        </w:rPr>
        <w:t>10</w:t>
      </w:r>
      <w:r w:rsidR="00AD292E" w:rsidRPr="00E17334">
        <w:rPr>
          <w:rFonts w:ascii="Times New Roman" w:hAnsi="Times New Roman"/>
          <w:sz w:val="24"/>
          <w:szCs w:val="24"/>
          <w:lang w:eastAsia="ru-RU"/>
        </w:rPr>
        <w:t xml:space="preserve">, Новосибирская область, г. Бердск, ул. </w:t>
      </w:r>
      <w:r w:rsidR="00413F5E" w:rsidRPr="00E17334">
        <w:rPr>
          <w:rFonts w:ascii="Times New Roman" w:hAnsi="Times New Roman"/>
          <w:sz w:val="24"/>
          <w:szCs w:val="24"/>
          <w:lang w:eastAsia="ru-RU"/>
        </w:rPr>
        <w:t>Горького</w:t>
      </w:r>
      <w:r w:rsidR="007673C7" w:rsidRPr="00E1733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13F5E" w:rsidRPr="00E17334">
        <w:rPr>
          <w:rFonts w:ascii="Times New Roman" w:hAnsi="Times New Roman"/>
          <w:sz w:val="24"/>
          <w:szCs w:val="24"/>
          <w:lang w:eastAsia="ru-RU"/>
        </w:rPr>
        <w:t>9</w:t>
      </w:r>
      <w:r w:rsidR="00AD292E" w:rsidRPr="00E1733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17334">
        <w:rPr>
          <w:rFonts w:ascii="Times New Roman" w:hAnsi="Times New Roman"/>
          <w:sz w:val="24"/>
          <w:szCs w:val="24"/>
          <w:lang w:eastAsia="ru-RU"/>
        </w:rPr>
        <w:t xml:space="preserve">Отдел </w:t>
      </w:r>
      <w:r w:rsidR="00E17334" w:rsidRPr="00E17334">
        <w:rPr>
          <w:rFonts w:ascii="Times New Roman" w:hAnsi="Times New Roman"/>
          <w:color w:val="000000"/>
          <w:sz w:val="24"/>
          <w:szCs w:val="24"/>
        </w:rPr>
        <w:t>промышленности, торговли и развития предпринимательства</w:t>
      </w:r>
      <w:r w:rsidR="006874AA" w:rsidRPr="00E17334"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а Бердска.</w:t>
      </w:r>
    </w:p>
    <w:p w:rsidR="006874AA" w:rsidRPr="00821067" w:rsidRDefault="006874AA" w:rsidP="006874A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067">
        <w:rPr>
          <w:rFonts w:ascii="Times New Roman" w:hAnsi="Times New Roman"/>
          <w:sz w:val="24"/>
          <w:szCs w:val="24"/>
          <w:lang w:eastAsia="ru-RU"/>
        </w:rPr>
        <w:t xml:space="preserve">Ответственный исполнитель не будет иметь возможность проанализировать позиции, направленные в </w:t>
      </w:r>
      <w:r w:rsidR="00821067">
        <w:rPr>
          <w:rFonts w:ascii="Times New Roman" w:hAnsi="Times New Roman"/>
          <w:sz w:val="24"/>
          <w:szCs w:val="24"/>
          <w:lang w:eastAsia="ru-RU"/>
        </w:rPr>
        <w:t xml:space="preserve">отдел </w:t>
      </w:r>
      <w:r w:rsidR="00821067" w:rsidRPr="00821067">
        <w:rPr>
          <w:rFonts w:ascii="Times New Roman" w:hAnsi="Times New Roman"/>
          <w:color w:val="000000"/>
          <w:sz w:val="24"/>
          <w:szCs w:val="24"/>
        </w:rPr>
        <w:t>промышленности, торговли и развития предпринимательства</w:t>
      </w:r>
      <w:r w:rsidR="00821067" w:rsidRPr="00821067">
        <w:rPr>
          <w:rFonts w:ascii="Times New Roman" w:hAnsi="Times New Roman"/>
          <w:sz w:val="24"/>
          <w:szCs w:val="24"/>
        </w:rPr>
        <w:t xml:space="preserve"> </w:t>
      </w:r>
      <w:r w:rsidRPr="00821067">
        <w:rPr>
          <w:rFonts w:ascii="Times New Roman" w:hAnsi="Times New Roman"/>
          <w:sz w:val="24"/>
          <w:szCs w:val="24"/>
          <w:lang w:eastAsia="ru-RU"/>
        </w:rPr>
        <w:t>администрации города Бердска после указанного срока.</w:t>
      </w:r>
    </w:p>
    <w:p w:rsidR="00BA7A4B" w:rsidRPr="00821067" w:rsidRDefault="00BA7A4B" w:rsidP="00FB0F30">
      <w:pPr>
        <w:spacing w:after="0"/>
        <w:jc w:val="both"/>
        <w:rPr>
          <w:sz w:val="16"/>
          <w:szCs w:val="16"/>
        </w:rPr>
      </w:pPr>
    </w:p>
    <w:p w:rsidR="00A2092D" w:rsidRPr="00A544C2" w:rsidRDefault="00A2092D" w:rsidP="00B23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A544C2">
        <w:rPr>
          <w:rFonts w:ascii="Times New Roman" w:hAnsi="Times New Roman"/>
          <w:b/>
          <w:sz w:val="27"/>
          <w:szCs w:val="27"/>
          <w:lang w:eastAsia="ru-RU"/>
        </w:rPr>
        <w:t>Контактная информация об участнике публичных консультаций</w:t>
      </w:r>
    </w:p>
    <w:p w:rsidR="00A2092D" w:rsidRPr="00A544C2" w:rsidRDefault="00A2092D" w:rsidP="00B23D9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A544C2">
        <w:rPr>
          <w:rFonts w:ascii="Times New Roman" w:hAnsi="Times New Roman" w:cs="Times New Roman"/>
          <w:sz w:val="27"/>
          <w:szCs w:val="27"/>
        </w:rPr>
        <w:t>Наименование участника: ____________________________________________</w:t>
      </w:r>
    </w:p>
    <w:p w:rsidR="00A2092D" w:rsidRPr="00A544C2" w:rsidRDefault="00A2092D" w:rsidP="00B23D9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A544C2">
        <w:rPr>
          <w:rFonts w:ascii="Times New Roman" w:hAnsi="Times New Roman" w:cs="Times New Roman"/>
          <w:sz w:val="27"/>
          <w:szCs w:val="27"/>
        </w:rPr>
        <w:t>Сфера деятельности участника: _______________________________________</w:t>
      </w:r>
    </w:p>
    <w:p w:rsidR="00A2092D" w:rsidRPr="00A544C2" w:rsidRDefault="00A2092D" w:rsidP="00B23D9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A544C2">
        <w:rPr>
          <w:rFonts w:ascii="Times New Roman" w:hAnsi="Times New Roman" w:cs="Times New Roman"/>
          <w:sz w:val="27"/>
          <w:szCs w:val="27"/>
        </w:rPr>
        <w:t>Фамилия, имя, отчество контактного лица: _____________________________</w:t>
      </w:r>
    </w:p>
    <w:p w:rsidR="00A2092D" w:rsidRPr="00A544C2" w:rsidRDefault="00A2092D" w:rsidP="00B23D9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A544C2">
        <w:rPr>
          <w:rFonts w:ascii="Times New Roman" w:hAnsi="Times New Roman" w:cs="Times New Roman"/>
          <w:sz w:val="27"/>
          <w:szCs w:val="27"/>
        </w:rPr>
        <w:t>Должность:________________________________________________________</w:t>
      </w:r>
    </w:p>
    <w:p w:rsidR="00A2092D" w:rsidRPr="00A544C2" w:rsidRDefault="00A2092D" w:rsidP="00B23D9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A544C2">
        <w:rPr>
          <w:rFonts w:ascii="Times New Roman" w:hAnsi="Times New Roman" w:cs="Times New Roman"/>
          <w:sz w:val="27"/>
          <w:szCs w:val="27"/>
        </w:rPr>
        <w:t>Номер контактного телефона: ________________________________________</w:t>
      </w:r>
    </w:p>
    <w:p w:rsidR="00A2092D" w:rsidRPr="00A544C2" w:rsidRDefault="00A2092D" w:rsidP="00B23D9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A544C2">
        <w:rPr>
          <w:rFonts w:ascii="Times New Roman" w:hAnsi="Times New Roman" w:cs="Times New Roman"/>
          <w:sz w:val="27"/>
          <w:szCs w:val="27"/>
        </w:rPr>
        <w:t>Адрес электронной почты: ___________________________________________</w:t>
      </w:r>
    </w:p>
    <w:p w:rsidR="00A2092D" w:rsidRPr="00821067" w:rsidRDefault="00A2092D" w:rsidP="00B23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2092D" w:rsidRPr="00A544C2" w:rsidRDefault="00A2092D" w:rsidP="0082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A544C2">
        <w:rPr>
          <w:rFonts w:ascii="Times New Roman" w:hAnsi="Times New Roman"/>
          <w:b/>
          <w:sz w:val="27"/>
          <w:szCs w:val="27"/>
          <w:lang w:eastAsia="ru-RU"/>
        </w:rPr>
        <w:t>Перечень вопросов,</w:t>
      </w:r>
    </w:p>
    <w:p w:rsidR="00A2092D" w:rsidRPr="00A544C2" w:rsidRDefault="00A2092D" w:rsidP="00B23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A544C2">
        <w:rPr>
          <w:rFonts w:ascii="Times New Roman" w:hAnsi="Times New Roman"/>
          <w:b/>
          <w:sz w:val="27"/>
          <w:szCs w:val="27"/>
          <w:lang w:eastAsia="ru-RU"/>
        </w:rPr>
        <w:t>обсуждаемых в ходе проведения публичных консультаций</w:t>
      </w:r>
    </w:p>
    <w:p w:rsidR="002C2239" w:rsidRPr="00821067" w:rsidRDefault="002C2239" w:rsidP="002C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C2239" w:rsidRPr="00A50CCA" w:rsidRDefault="0000752D" w:rsidP="00FF673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0CCA">
        <w:rPr>
          <w:rFonts w:ascii="Times New Roman" w:hAnsi="Times New Roman"/>
          <w:sz w:val="24"/>
          <w:szCs w:val="24"/>
        </w:rPr>
        <w:t>Содержит ли постановление избыточные требования по подготовке и (или) представлению документов, сведений, информации?</w:t>
      </w:r>
      <w:r w:rsidR="002C2239" w:rsidRPr="00A50CCA">
        <w:rPr>
          <w:rFonts w:ascii="Times New Roman" w:hAnsi="Times New Roman"/>
          <w:sz w:val="24"/>
          <w:szCs w:val="24"/>
        </w:rPr>
        <w:t xml:space="preserve"> </w:t>
      </w:r>
      <w:r w:rsidR="006D65A9" w:rsidRPr="00A50CCA">
        <w:rPr>
          <w:rFonts w:ascii="Times New Roman" w:hAnsi="Times New Roman" w:cs="Courier New"/>
          <w:sz w:val="24"/>
          <w:szCs w:val="24"/>
        </w:rPr>
        <w:t>Обоснуйт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B049DD" w:rsidRPr="00A50CCA" w:rsidTr="00551ED4">
        <w:trPr>
          <w:trHeight w:val="28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D" w:rsidRPr="00A50CCA" w:rsidRDefault="00B049DD" w:rsidP="00FF67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501E" w:rsidRPr="00A50CCA" w:rsidRDefault="007A501E" w:rsidP="00FF673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0CCA">
        <w:rPr>
          <w:rFonts w:ascii="Times New Roman" w:hAnsi="Times New Roman" w:cs="Courier New"/>
          <w:sz w:val="24"/>
          <w:szCs w:val="24"/>
        </w:rPr>
        <w:t>Какие положения постановления необоснованно затрудняют ведение предпринимательской и инвестиционной деятельности</w:t>
      </w:r>
      <w:r w:rsidR="00647D42" w:rsidRPr="00A50CCA">
        <w:rPr>
          <w:rFonts w:ascii="Times New Roman" w:hAnsi="Times New Roman" w:cs="Courier New"/>
          <w:sz w:val="24"/>
          <w:szCs w:val="24"/>
        </w:rPr>
        <w:t xml:space="preserve"> либо приводят </w:t>
      </w:r>
      <w:r w:rsidR="002D4066" w:rsidRPr="00A50CCA">
        <w:rPr>
          <w:rFonts w:ascii="Times New Roman" w:hAnsi="Times New Roman" w:cs="Courier New"/>
          <w:sz w:val="24"/>
          <w:szCs w:val="24"/>
        </w:rPr>
        <w:t xml:space="preserve">к </w:t>
      </w:r>
      <w:r w:rsidR="00103FF0" w:rsidRPr="00A50CCA">
        <w:rPr>
          <w:rFonts w:ascii="Times New Roman" w:hAnsi="Times New Roman" w:cs="Courier New"/>
          <w:sz w:val="24"/>
          <w:szCs w:val="24"/>
        </w:rPr>
        <w:t xml:space="preserve">невозможности ее осуществления или </w:t>
      </w:r>
      <w:r w:rsidR="002D4066" w:rsidRPr="00A50CCA">
        <w:rPr>
          <w:rFonts w:ascii="Times New Roman" w:hAnsi="Times New Roman" w:cs="Courier New"/>
          <w:sz w:val="24"/>
          <w:szCs w:val="24"/>
        </w:rPr>
        <w:t>существенным издержкам</w:t>
      </w:r>
      <w:r w:rsidRPr="00A50CCA">
        <w:rPr>
          <w:rFonts w:ascii="Times New Roman" w:hAnsi="Times New Roman" w:cs="Courier New"/>
          <w:sz w:val="24"/>
          <w:szCs w:val="24"/>
        </w:rPr>
        <w:t>? Приведите обосновани</w:t>
      </w:r>
      <w:r w:rsidR="006B1625">
        <w:rPr>
          <w:rFonts w:ascii="Times New Roman" w:hAnsi="Times New Roman" w:cs="Courier New"/>
          <w:sz w:val="24"/>
          <w:szCs w:val="24"/>
        </w:rPr>
        <w:t>е</w:t>
      </w:r>
      <w:r w:rsidRPr="00A50CCA">
        <w:rPr>
          <w:rFonts w:ascii="Times New Roman" w:hAnsi="Times New Roman" w:cs="Courier New"/>
          <w:sz w:val="24"/>
          <w:szCs w:val="24"/>
        </w:rPr>
        <w:t xml:space="preserve"> по каждому указанному положению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6D65A9" w:rsidRPr="00A50CCA" w:rsidTr="006D65A9">
        <w:tc>
          <w:tcPr>
            <w:tcW w:w="10031" w:type="dxa"/>
          </w:tcPr>
          <w:p w:rsidR="006D65A9" w:rsidRPr="00A50CCA" w:rsidRDefault="006D65A9" w:rsidP="00FF67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1ED4" w:rsidRPr="00A50CCA" w:rsidRDefault="00551ED4" w:rsidP="00FF673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0CCA">
        <w:rPr>
          <w:rFonts w:ascii="Times New Roman" w:hAnsi="Times New Roman" w:cs="Courier New"/>
          <w:sz w:val="24"/>
          <w:szCs w:val="24"/>
        </w:rPr>
        <w:t>Существуют ли в постановлении избыточные полномочия органов муниципальной власти, ее должностных лиц, недостаточность</w:t>
      </w:r>
      <w:r w:rsidR="00D01F8C" w:rsidRPr="00A50CCA">
        <w:rPr>
          <w:rFonts w:ascii="Times New Roman" w:hAnsi="Times New Roman" w:cs="Courier New"/>
          <w:sz w:val="24"/>
          <w:szCs w:val="24"/>
        </w:rPr>
        <w:t>, неточность</w:t>
      </w:r>
      <w:r w:rsidRPr="00A50CCA">
        <w:rPr>
          <w:rFonts w:ascii="Times New Roman" w:hAnsi="Times New Roman" w:cs="Courier New"/>
          <w:sz w:val="24"/>
          <w:szCs w:val="24"/>
        </w:rPr>
        <w:t xml:space="preserve"> или отсутствие таких полномочий? </w:t>
      </w:r>
      <w:r w:rsidR="007D191C" w:rsidRPr="00A50CCA">
        <w:rPr>
          <w:rFonts w:ascii="Times New Roman" w:hAnsi="Times New Roman"/>
          <w:sz w:val="24"/>
          <w:szCs w:val="24"/>
        </w:rPr>
        <w:t>Поясните свою позицию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551ED4" w:rsidRPr="00A50CCA" w:rsidTr="00551ED4">
        <w:tc>
          <w:tcPr>
            <w:tcW w:w="10031" w:type="dxa"/>
          </w:tcPr>
          <w:p w:rsidR="00551ED4" w:rsidRPr="00A50CCA" w:rsidRDefault="00551ED4" w:rsidP="00FF67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042F" w:rsidRPr="00A50CCA" w:rsidRDefault="0001042F" w:rsidP="00FF673F">
      <w:pPr>
        <w:pStyle w:val="ConsPlusNonforma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CCA">
        <w:rPr>
          <w:rFonts w:ascii="Times New Roman" w:hAnsi="Times New Roman"/>
          <w:sz w:val="24"/>
          <w:szCs w:val="24"/>
        </w:rPr>
        <w:t xml:space="preserve">Содержит ли постановление положения, </w:t>
      </w:r>
      <w:r w:rsidRPr="00A50CCA">
        <w:rPr>
          <w:rFonts w:ascii="Times New Roman" w:hAnsi="Times New Roman" w:cs="Times New Roman"/>
          <w:sz w:val="24"/>
          <w:szCs w:val="24"/>
        </w:rPr>
        <w:t xml:space="preserve">способствующие возникновению необоснованных </w:t>
      </w:r>
      <w:r w:rsidR="00264E8D" w:rsidRPr="00A50CCA">
        <w:rPr>
          <w:rFonts w:ascii="Times New Roman" w:hAnsi="Times New Roman" w:cs="Times New Roman"/>
          <w:sz w:val="24"/>
          <w:szCs w:val="24"/>
        </w:rPr>
        <w:t>расходов бюджета города Бердска?</w:t>
      </w:r>
      <w:r w:rsidR="005B6D54" w:rsidRPr="00A50CCA">
        <w:rPr>
          <w:rFonts w:ascii="Times New Roman" w:hAnsi="Times New Roman" w:cs="Times New Roman"/>
          <w:sz w:val="24"/>
          <w:szCs w:val="24"/>
        </w:rPr>
        <w:t xml:space="preserve"> </w:t>
      </w:r>
      <w:r w:rsidR="007D191C" w:rsidRPr="00A50CCA">
        <w:rPr>
          <w:rFonts w:ascii="Times New Roman" w:hAnsi="Times New Roman"/>
          <w:sz w:val="24"/>
          <w:szCs w:val="24"/>
        </w:rPr>
        <w:t>Обоснуйт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5B6D54" w:rsidRPr="00A50CCA" w:rsidTr="005B6D54">
        <w:tc>
          <w:tcPr>
            <w:tcW w:w="10031" w:type="dxa"/>
          </w:tcPr>
          <w:p w:rsidR="005B6D54" w:rsidRPr="00A50CCA" w:rsidRDefault="005B6D54" w:rsidP="00FF673F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01E" w:rsidRPr="00A50CCA" w:rsidRDefault="006F401C" w:rsidP="00FF673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Courier New"/>
          <w:sz w:val="24"/>
          <w:szCs w:val="24"/>
        </w:rPr>
      </w:pPr>
      <w:r w:rsidRPr="00A50CCA">
        <w:rPr>
          <w:rFonts w:ascii="Times New Roman" w:hAnsi="Times New Roman" w:cs="Courier New"/>
          <w:sz w:val="24"/>
          <w:szCs w:val="24"/>
        </w:rPr>
        <w:t>Устанавливает ли постановление функции органов местного самоуправления</w:t>
      </w:r>
      <w:r w:rsidR="0010340E">
        <w:rPr>
          <w:rFonts w:ascii="Times New Roman" w:hAnsi="Times New Roman" w:cs="Courier New"/>
          <w:sz w:val="24"/>
          <w:szCs w:val="24"/>
        </w:rPr>
        <w:t xml:space="preserve"> </w:t>
      </w:r>
      <w:r w:rsidR="0010340E" w:rsidRPr="0010340E">
        <w:rPr>
          <w:rFonts w:ascii="Times New Roman" w:hAnsi="Times New Roman" w:cs="Courier New"/>
          <w:sz w:val="24"/>
          <w:szCs w:val="24"/>
        </w:rPr>
        <w:t>в отношении субъектов предпринимательской или инвестиционной деятельности</w:t>
      </w:r>
      <w:r w:rsidRPr="00A50CCA">
        <w:rPr>
          <w:rFonts w:ascii="Times New Roman" w:hAnsi="Times New Roman" w:cs="Courier New"/>
          <w:sz w:val="24"/>
          <w:szCs w:val="24"/>
        </w:rPr>
        <w:t xml:space="preserve">, которые невозможно реализовать ввиду отсутствия необходимых </w:t>
      </w:r>
      <w:r w:rsidRPr="00A50CCA">
        <w:rPr>
          <w:rFonts w:ascii="Times New Roman" w:hAnsi="Times New Roman"/>
          <w:sz w:val="24"/>
          <w:szCs w:val="24"/>
        </w:rPr>
        <w:t>организационных или технических условий</w:t>
      </w:r>
      <w:r w:rsidR="00097C6C" w:rsidRPr="00A50CCA">
        <w:rPr>
          <w:rFonts w:ascii="Times New Roman" w:hAnsi="Times New Roman"/>
          <w:sz w:val="24"/>
          <w:szCs w:val="24"/>
        </w:rPr>
        <w:t>?</w:t>
      </w:r>
      <w:r w:rsidR="00D01F8C" w:rsidRPr="00A50CCA">
        <w:rPr>
          <w:rFonts w:ascii="Times New Roman" w:hAnsi="Times New Roman"/>
          <w:sz w:val="24"/>
          <w:szCs w:val="24"/>
        </w:rPr>
        <w:t xml:space="preserve"> Аргументируйт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D01F8C" w:rsidRPr="00A50CCA" w:rsidTr="00D01F8C">
        <w:tc>
          <w:tcPr>
            <w:tcW w:w="10031" w:type="dxa"/>
          </w:tcPr>
          <w:p w:rsidR="00D01F8C" w:rsidRPr="00A50CCA" w:rsidRDefault="00D01F8C" w:rsidP="00FF673F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093" w:rsidRPr="00A50CCA" w:rsidRDefault="005560BB" w:rsidP="00FF673F">
      <w:pPr>
        <w:pStyle w:val="ConsPlusNonformat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0CCA">
        <w:rPr>
          <w:rFonts w:ascii="Times New Roman" w:hAnsi="Times New Roman"/>
          <w:sz w:val="24"/>
          <w:szCs w:val="24"/>
        </w:rPr>
        <w:t>Какие изменения Вы предлагаете внести в постановление? Аргументируйте</w:t>
      </w:r>
      <w:r w:rsidR="00CE3DD0" w:rsidRPr="00A50CCA">
        <w:rPr>
          <w:rFonts w:ascii="Times New Roman" w:hAnsi="Times New Roman"/>
          <w:sz w:val="24"/>
          <w:szCs w:val="24"/>
        </w:rPr>
        <w:t xml:space="preserve"> </w:t>
      </w:r>
      <w:r w:rsidRPr="00A50CCA">
        <w:rPr>
          <w:rFonts w:ascii="Times New Roman" w:hAnsi="Times New Roman"/>
          <w:sz w:val="24"/>
          <w:szCs w:val="24"/>
        </w:rPr>
        <w:t>свои предложения</w:t>
      </w:r>
      <w:r w:rsidR="00CE3DD0" w:rsidRPr="00A50CCA">
        <w:rPr>
          <w:rFonts w:ascii="Times New Roman" w:hAnsi="Times New Roman"/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845093" w:rsidRPr="00A50CCA" w:rsidTr="00586484">
        <w:tc>
          <w:tcPr>
            <w:tcW w:w="10031" w:type="dxa"/>
          </w:tcPr>
          <w:p w:rsidR="00845093" w:rsidRPr="00A50CCA" w:rsidRDefault="00845093" w:rsidP="00FF67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0D39" w:rsidRPr="00A50CCA" w:rsidRDefault="00A50CCA" w:rsidP="00FF673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CC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ные </w:t>
      </w:r>
      <w:r w:rsidR="00B561E7" w:rsidRPr="00A50CCA">
        <w:rPr>
          <w:rFonts w:ascii="Times New Roman" w:hAnsi="Times New Roman"/>
          <w:sz w:val="24"/>
          <w:szCs w:val="24"/>
          <w:lang w:eastAsia="ru-RU"/>
        </w:rPr>
        <w:t>предложения и замечания, которые, по Вашему мнению, целесообразно учесть</w:t>
      </w:r>
      <w:r w:rsidR="00042998" w:rsidRPr="00A50CCA">
        <w:rPr>
          <w:rFonts w:ascii="Times New Roman" w:hAnsi="Times New Roman"/>
          <w:sz w:val="24"/>
          <w:szCs w:val="24"/>
          <w:lang w:eastAsia="ru-RU"/>
        </w:rPr>
        <w:t xml:space="preserve">, просьба </w:t>
      </w:r>
      <w:r w:rsidR="00130D39" w:rsidRPr="00A50CCA">
        <w:rPr>
          <w:rFonts w:ascii="Times New Roman" w:hAnsi="Times New Roman"/>
          <w:sz w:val="24"/>
          <w:szCs w:val="24"/>
          <w:lang w:eastAsia="ru-RU"/>
        </w:rPr>
        <w:t>указать их в произвольной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130D39" w:rsidRPr="00A50CCA" w:rsidTr="00DC5527">
        <w:tc>
          <w:tcPr>
            <w:tcW w:w="10302" w:type="dxa"/>
          </w:tcPr>
          <w:p w:rsidR="00130D39" w:rsidRPr="00A50CCA" w:rsidRDefault="00130D39" w:rsidP="00FF67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30D39" w:rsidRPr="00A50CCA" w:rsidRDefault="00365BCF" w:rsidP="00365BC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</w:t>
      </w:r>
      <w:r w:rsidR="00130D39" w:rsidRPr="00A50CCA">
        <w:rPr>
          <w:rFonts w:ascii="Times New Roman" w:hAnsi="Times New Roman"/>
          <w:sz w:val="24"/>
          <w:szCs w:val="24"/>
          <w:lang w:eastAsia="ru-RU"/>
        </w:rPr>
        <w:t>ибо в форме следующей таблиц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0"/>
        <w:gridCol w:w="3201"/>
        <w:gridCol w:w="3518"/>
      </w:tblGrid>
      <w:tr w:rsidR="00130D39" w:rsidRPr="00C56C8A" w:rsidTr="00586484">
        <w:tc>
          <w:tcPr>
            <w:tcW w:w="3170" w:type="dxa"/>
          </w:tcPr>
          <w:p w:rsidR="00130D39" w:rsidRPr="00A50CCA" w:rsidRDefault="00130D39" w:rsidP="00FF67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CCA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я акта</w:t>
            </w:r>
          </w:p>
        </w:tc>
        <w:tc>
          <w:tcPr>
            <w:tcW w:w="3201" w:type="dxa"/>
          </w:tcPr>
          <w:p w:rsidR="00130D39" w:rsidRPr="00A50CCA" w:rsidRDefault="00130D39" w:rsidP="00FF67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CCA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3518" w:type="dxa"/>
          </w:tcPr>
          <w:p w:rsidR="00130D39" w:rsidRPr="00C56C8A" w:rsidRDefault="00130D39" w:rsidP="00FF67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CCA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130D39" w:rsidRPr="00C56C8A" w:rsidTr="00586484">
        <w:tc>
          <w:tcPr>
            <w:tcW w:w="3170" w:type="dxa"/>
          </w:tcPr>
          <w:p w:rsidR="00130D39" w:rsidRPr="00C56C8A" w:rsidRDefault="00130D39" w:rsidP="00130D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130D39" w:rsidRPr="00C56C8A" w:rsidRDefault="00130D39" w:rsidP="00130D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</w:tcPr>
          <w:p w:rsidR="00130D39" w:rsidRPr="00C56C8A" w:rsidRDefault="00130D39" w:rsidP="00130D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30D39" w:rsidRPr="00C56C8A" w:rsidRDefault="00130D39" w:rsidP="0013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30D39" w:rsidRPr="00C56C8A" w:rsidSect="00A544C2">
      <w:headerReference w:type="default" r:id="rId8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C2D" w:rsidRDefault="00695C2D" w:rsidP="00B23D94">
      <w:pPr>
        <w:spacing w:after="0" w:line="240" w:lineRule="auto"/>
      </w:pPr>
      <w:r>
        <w:separator/>
      </w:r>
    </w:p>
  </w:endnote>
  <w:endnote w:type="continuationSeparator" w:id="1">
    <w:p w:rsidR="00695C2D" w:rsidRDefault="00695C2D" w:rsidP="00B2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C2D" w:rsidRDefault="00695C2D" w:rsidP="00B23D94">
      <w:pPr>
        <w:spacing w:after="0" w:line="240" w:lineRule="auto"/>
      </w:pPr>
      <w:r>
        <w:separator/>
      </w:r>
    </w:p>
  </w:footnote>
  <w:footnote w:type="continuationSeparator" w:id="1">
    <w:p w:rsidR="00695C2D" w:rsidRDefault="00695C2D" w:rsidP="00B2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1C" w:rsidRPr="009C066E" w:rsidRDefault="00644DEE" w:rsidP="009C066E">
    <w:pPr>
      <w:pStyle w:val="a5"/>
      <w:jc w:val="center"/>
      <w:rPr>
        <w:rFonts w:ascii="Times New Roman" w:hAnsi="Times New Roman"/>
        <w:sz w:val="24"/>
        <w:szCs w:val="24"/>
      </w:rPr>
    </w:pPr>
    <w:r w:rsidRPr="009C066E">
      <w:rPr>
        <w:rFonts w:ascii="Times New Roman" w:hAnsi="Times New Roman"/>
        <w:sz w:val="24"/>
        <w:szCs w:val="24"/>
      </w:rPr>
      <w:fldChar w:fldCharType="begin"/>
    </w:r>
    <w:r w:rsidR="007D191C" w:rsidRPr="009C066E">
      <w:rPr>
        <w:rFonts w:ascii="Times New Roman" w:hAnsi="Times New Roman"/>
        <w:sz w:val="24"/>
        <w:szCs w:val="24"/>
      </w:rPr>
      <w:instrText xml:space="preserve"> PAGE   \* MERGEFORMAT </w:instrText>
    </w:r>
    <w:r w:rsidRPr="009C066E">
      <w:rPr>
        <w:rFonts w:ascii="Times New Roman" w:hAnsi="Times New Roman"/>
        <w:sz w:val="24"/>
        <w:szCs w:val="24"/>
      </w:rPr>
      <w:fldChar w:fldCharType="separate"/>
    </w:r>
    <w:r w:rsidR="00A544C2">
      <w:rPr>
        <w:rFonts w:ascii="Times New Roman" w:hAnsi="Times New Roman"/>
        <w:noProof/>
        <w:sz w:val="24"/>
        <w:szCs w:val="24"/>
      </w:rPr>
      <w:t>2</w:t>
    </w:r>
    <w:r w:rsidRPr="009C066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6C05"/>
    <w:multiLevelType w:val="hybridMultilevel"/>
    <w:tmpl w:val="9A509C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E10992"/>
    <w:multiLevelType w:val="hybridMultilevel"/>
    <w:tmpl w:val="8F0C5926"/>
    <w:lvl w:ilvl="0" w:tplc="66487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451C60"/>
    <w:multiLevelType w:val="hybridMultilevel"/>
    <w:tmpl w:val="1132F4C6"/>
    <w:lvl w:ilvl="0" w:tplc="B240D9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B1CB6"/>
    <w:multiLevelType w:val="hybridMultilevel"/>
    <w:tmpl w:val="5B7656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AB1880"/>
    <w:multiLevelType w:val="hybridMultilevel"/>
    <w:tmpl w:val="AAD664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F12D2E"/>
    <w:multiLevelType w:val="hybridMultilevel"/>
    <w:tmpl w:val="121C1C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fbe3f249-1658-4efb-ae7b-5b88be7e9588"/>
  </w:docVars>
  <w:rsids>
    <w:rsidRoot w:val="00B23D94"/>
    <w:rsid w:val="000029D9"/>
    <w:rsid w:val="00006A8F"/>
    <w:rsid w:val="0000752D"/>
    <w:rsid w:val="0001042F"/>
    <w:rsid w:val="00027EBD"/>
    <w:rsid w:val="000339F7"/>
    <w:rsid w:val="00041F21"/>
    <w:rsid w:val="00042998"/>
    <w:rsid w:val="000549AA"/>
    <w:rsid w:val="00057D88"/>
    <w:rsid w:val="00057E51"/>
    <w:rsid w:val="00060B27"/>
    <w:rsid w:val="000614E1"/>
    <w:rsid w:val="00062781"/>
    <w:rsid w:val="0007212F"/>
    <w:rsid w:val="000723BA"/>
    <w:rsid w:val="000733EF"/>
    <w:rsid w:val="000844EC"/>
    <w:rsid w:val="00085BA6"/>
    <w:rsid w:val="000869E9"/>
    <w:rsid w:val="00097C6C"/>
    <w:rsid w:val="000A1D8E"/>
    <w:rsid w:val="000A4F33"/>
    <w:rsid w:val="000B0A91"/>
    <w:rsid w:val="000B0F3A"/>
    <w:rsid w:val="000C4AC6"/>
    <w:rsid w:val="000D62A4"/>
    <w:rsid w:val="000E18C4"/>
    <w:rsid w:val="000E5C90"/>
    <w:rsid w:val="000E76BB"/>
    <w:rsid w:val="000F0802"/>
    <w:rsid w:val="000F1AFF"/>
    <w:rsid w:val="000F526C"/>
    <w:rsid w:val="0010340E"/>
    <w:rsid w:val="00103FF0"/>
    <w:rsid w:val="00113E39"/>
    <w:rsid w:val="00130D39"/>
    <w:rsid w:val="0013273D"/>
    <w:rsid w:val="00144AF6"/>
    <w:rsid w:val="00145BDC"/>
    <w:rsid w:val="0015582A"/>
    <w:rsid w:val="00160AD0"/>
    <w:rsid w:val="00163345"/>
    <w:rsid w:val="001645BF"/>
    <w:rsid w:val="001665EA"/>
    <w:rsid w:val="0018584B"/>
    <w:rsid w:val="001873D2"/>
    <w:rsid w:val="00196ED7"/>
    <w:rsid w:val="001A0463"/>
    <w:rsid w:val="001A0C5C"/>
    <w:rsid w:val="001A5DDA"/>
    <w:rsid w:val="001A6824"/>
    <w:rsid w:val="001B0373"/>
    <w:rsid w:val="001B506A"/>
    <w:rsid w:val="001C590C"/>
    <w:rsid w:val="001C7B8F"/>
    <w:rsid w:val="001D5688"/>
    <w:rsid w:val="001E7220"/>
    <w:rsid w:val="00203F7B"/>
    <w:rsid w:val="002122BC"/>
    <w:rsid w:val="00241E2D"/>
    <w:rsid w:val="00250013"/>
    <w:rsid w:val="0025437A"/>
    <w:rsid w:val="00260B37"/>
    <w:rsid w:val="00264E8D"/>
    <w:rsid w:val="00282271"/>
    <w:rsid w:val="00294212"/>
    <w:rsid w:val="00296947"/>
    <w:rsid w:val="002A37B4"/>
    <w:rsid w:val="002C2239"/>
    <w:rsid w:val="002D175B"/>
    <w:rsid w:val="002D4066"/>
    <w:rsid w:val="002D5D63"/>
    <w:rsid w:val="002D6758"/>
    <w:rsid w:val="002E032B"/>
    <w:rsid w:val="002E41D8"/>
    <w:rsid w:val="002E5141"/>
    <w:rsid w:val="002F5039"/>
    <w:rsid w:val="00300D55"/>
    <w:rsid w:val="0032565B"/>
    <w:rsid w:val="00331BF7"/>
    <w:rsid w:val="0033622E"/>
    <w:rsid w:val="00354807"/>
    <w:rsid w:val="003646B1"/>
    <w:rsid w:val="00365BCF"/>
    <w:rsid w:val="003731EE"/>
    <w:rsid w:val="00382496"/>
    <w:rsid w:val="003954A4"/>
    <w:rsid w:val="0039623F"/>
    <w:rsid w:val="003A1EC9"/>
    <w:rsid w:val="003B0602"/>
    <w:rsid w:val="003C247D"/>
    <w:rsid w:val="003E3926"/>
    <w:rsid w:val="003F4B63"/>
    <w:rsid w:val="003F5874"/>
    <w:rsid w:val="0040338C"/>
    <w:rsid w:val="00413F5E"/>
    <w:rsid w:val="00425FDF"/>
    <w:rsid w:val="004268E2"/>
    <w:rsid w:val="004415BF"/>
    <w:rsid w:val="00460369"/>
    <w:rsid w:val="00471A34"/>
    <w:rsid w:val="00482432"/>
    <w:rsid w:val="0049573A"/>
    <w:rsid w:val="004B5A18"/>
    <w:rsid w:val="004C02E3"/>
    <w:rsid w:val="004C18E5"/>
    <w:rsid w:val="004D3715"/>
    <w:rsid w:val="004E0869"/>
    <w:rsid w:val="004E322E"/>
    <w:rsid w:val="004F4B0F"/>
    <w:rsid w:val="0052000F"/>
    <w:rsid w:val="00520284"/>
    <w:rsid w:val="005261B6"/>
    <w:rsid w:val="00531DD8"/>
    <w:rsid w:val="00535AB3"/>
    <w:rsid w:val="00543FBA"/>
    <w:rsid w:val="00551ED4"/>
    <w:rsid w:val="005560BB"/>
    <w:rsid w:val="00560EB3"/>
    <w:rsid w:val="00565C99"/>
    <w:rsid w:val="00573F64"/>
    <w:rsid w:val="00575FDF"/>
    <w:rsid w:val="00586484"/>
    <w:rsid w:val="00597F9F"/>
    <w:rsid w:val="005A415A"/>
    <w:rsid w:val="005B6D54"/>
    <w:rsid w:val="005C25DE"/>
    <w:rsid w:val="005C2D47"/>
    <w:rsid w:val="005E2795"/>
    <w:rsid w:val="005E29E2"/>
    <w:rsid w:val="005E6E99"/>
    <w:rsid w:val="005F4236"/>
    <w:rsid w:val="00604F54"/>
    <w:rsid w:val="006102A4"/>
    <w:rsid w:val="006150FF"/>
    <w:rsid w:val="00627EEA"/>
    <w:rsid w:val="006370E9"/>
    <w:rsid w:val="00644683"/>
    <w:rsid w:val="00644DEE"/>
    <w:rsid w:val="00645804"/>
    <w:rsid w:val="00647D42"/>
    <w:rsid w:val="006562E7"/>
    <w:rsid w:val="0066505A"/>
    <w:rsid w:val="00665A5C"/>
    <w:rsid w:val="00665C19"/>
    <w:rsid w:val="00671BBA"/>
    <w:rsid w:val="00671F27"/>
    <w:rsid w:val="0067729A"/>
    <w:rsid w:val="00681298"/>
    <w:rsid w:val="00684E0E"/>
    <w:rsid w:val="006874AA"/>
    <w:rsid w:val="00691CF2"/>
    <w:rsid w:val="00695C2D"/>
    <w:rsid w:val="006B1625"/>
    <w:rsid w:val="006C5790"/>
    <w:rsid w:val="006D473D"/>
    <w:rsid w:val="006D65A9"/>
    <w:rsid w:val="006D79B4"/>
    <w:rsid w:val="006F3864"/>
    <w:rsid w:val="006F401C"/>
    <w:rsid w:val="006F63D8"/>
    <w:rsid w:val="00701EF1"/>
    <w:rsid w:val="00704D90"/>
    <w:rsid w:val="00707C5A"/>
    <w:rsid w:val="00707D59"/>
    <w:rsid w:val="007120A5"/>
    <w:rsid w:val="007319F2"/>
    <w:rsid w:val="0075457C"/>
    <w:rsid w:val="00762BA2"/>
    <w:rsid w:val="00764F3B"/>
    <w:rsid w:val="007673C7"/>
    <w:rsid w:val="00774E1A"/>
    <w:rsid w:val="007800C1"/>
    <w:rsid w:val="007902E2"/>
    <w:rsid w:val="007948F5"/>
    <w:rsid w:val="007A501E"/>
    <w:rsid w:val="007B11BD"/>
    <w:rsid w:val="007C0A71"/>
    <w:rsid w:val="007D191C"/>
    <w:rsid w:val="007D2090"/>
    <w:rsid w:val="007D5A94"/>
    <w:rsid w:val="007E2BA4"/>
    <w:rsid w:val="007E46D4"/>
    <w:rsid w:val="007E6318"/>
    <w:rsid w:val="007E7869"/>
    <w:rsid w:val="00800F87"/>
    <w:rsid w:val="00803A93"/>
    <w:rsid w:val="00804F91"/>
    <w:rsid w:val="00811275"/>
    <w:rsid w:val="00815536"/>
    <w:rsid w:val="00821067"/>
    <w:rsid w:val="008231F9"/>
    <w:rsid w:val="00831676"/>
    <w:rsid w:val="00840003"/>
    <w:rsid w:val="00845093"/>
    <w:rsid w:val="00852BFC"/>
    <w:rsid w:val="00867308"/>
    <w:rsid w:val="00877697"/>
    <w:rsid w:val="00884934"/>
    <w:rsid w:val="00884E2B"/>
    <w:rsid w:val="0089221C"/>
    <w:rsid w:val="00895B78"/>
    <w:rsid w:val="00897315"/>
    <w:rsid w:val="008B0ADB"/>
    <w:rsid w:val="008B240C"/>
    <w:rsid w:val="008B279E"/>
    <w:rsid w:val="008B7E61"/>
    <w:rsid w:val="008C7F3F"/>
    <w:rsid w:val="008D79B5"/>
    <w:rsid w:val="008E0724"/>
    <w:rsid w:val="008E5856"/>
    <w:rsid w:val="008F2853"/>
    <w:rsid w:val="008F32E1"/>
    <w:rsid w:val="00902AC6"/>
    <w:rsid w:val="0091692D"/>
    <w:rsid w:val="0091774F"/>
    <w:rsid w:val="00927738"/>
    <w:rsid w:val="009525B4"/>
    <w:rsid w:val="009525B5"/>
    <w:rsid w:val="00961032"/>
    <w:rsid w:val="00965F9A"/>
    <w:rsid w:val="00985F6B"/>
    <w:rsid w:val="009926CB"/>
    <w:rsid w:val="009C066E"/>
    <w:rsid w:val="009D5A80"/>
    <w:rsid w:val="009D7202"/>
    <w:rsid w:val="009D7736"/>
    <w:rsid w:val="009E0D20"/>
    <w:rsid w:val="009E12D8"/>
    <w:rsid w:val="009E38F1"/>
    <w:rsid w:val="009F27C2"/>
    <w:rsid w:val="009F4A6B"/>
    <w:rsid w:val="00A050E1"/>
    <w:rsid w:val="00A10926"/>
    <w:rsid w:val="00A2092D"/>
    <w:rsid w:val="00A23422"/>
    <w:rsid w:val="00A26026"/>
    <w:rsid w:val="00A2740F"/>
    <w:rsid w:val="00A36977"/>
    <w:rsid w:val="00A37312"/>
    <w:rsid w:val="00A42112"/>
    <w:rsid w:val="00A43228"/>
    <w:rsid w:val="00A50CCA"/>
    <w:rsid w:val="00A53DB6"/>
    <w:rsid w:val="00A544C2"/>
    <w:rsid w:val="00A6251C"/>
    <w:rsid w:val="00A63A32"/>
    <w:rsid w:val="00A67EDC"/>
    <w:rsid w:val="00A747FB"/>
    <w:rsid w:val="00A75873"/>
    <w:rsid w:val="00A81A05"/>
    <w:rsid w:val="00A96DA6"/>
    <w:rsid w:val="00AA0C8A"/>
    <w:rsid w:val="00AA6F73"/>
    <w:rsid w:val="00AB3322"/>
    <w:rsid w:val="00AB415A"/>
    <w:rsid w:val="00AB50A0"/>
    <w:rsid w:val="00AC6B69"/>
    <w:rsid w:val="00AD292E"/>
    <w:rsid w:val="00AD2DDB"/>
    <w:rsid w:val="00AE5B36"/>
    <w:rsid w:val="00AF1FA1"/>
    <w:rsid w:val="00B02230"/>
    <w:rsid w:val="00B049DD"/>
    <w:rsid w:val="00B05FA3"/>
    <w:rsid w:val="00B23D94"/>
    <w:rsid w:val="00B36279"/>
    <w:rsid w:val="00B445D1"/>
    <w:rsid w:val="00B469E3"/>
    <w:rsid w:val="00B561E7"/>
    <w:rsid w:val="00B61AA3"/>
    <w:rsid w:val="00B67329"/>
    <w:rsid w:val="00B76322"/>
    <w:rsid w:val="00B96E54"/>
    <w:rsid w:val="00B97716"/>
    <w:rsid w:val="00BA39B7"/>
    <w:rsid w:val="00BA4D50"/>
    <w:rsid w:val="00BA64FF"/>
    <w:rsid w:val="00BA714B"/>
    <w:rsid w:val="00BA7A4B"/>
    <w:rsid w:val="00BB218D"/>
    <w:rsid w:val="00BB40E1"/>
    <w:rsid w:val="00BE7761"/>
    <w:rsid w:val="00BF0A2E"/>
    <w:rsid w:val="00BF0D64"/>
    <w:rsid w:val="00BF470F"/>
    <w:rsid w:val="00C00909"/>
    <w:rsid w:val="00C43AD1"/>
    <w:rsid w:val="00C56C8A"/>
    <w:rsid w:val="00C61CD5"/>
    <w:rsid w:val="00C76615"/>
    <w:rsid w:val="00CA3042"/>
    <w:rsid w:val="00CC342D"/>
    <w:rsid w:val="00CC4E51"/>
    <w:rsid w:val="00CC6276"/>
    <w:rsid w:val="00CD2B78"/>
    <w:rsid w:val="00CD57AE"/>
    <w:rsid w:val="00CD69AC"/>
    <w:rsid w:val="00CE18D4"/>
    <w:rsid w:val="00CE35E2"/>
    <w:rsid w:val="00CE3DD0"/>
    <w:rsid w:val="00CE4405"/>
    <w:rsid w:val="00CF2EC7"/>
    <w:rsid w:val="00CF3CFF"/>
    <w:rsid w:val="00CF3DD3"/>
    <w:rsid w:val="00CF5100"/>
    <w:rsid w:val="00CF68A1"/>
    <w:rsid w:val="00D0004E"/>
    <w:rsid w:val="00D00F6B"/>
    <w:rsid w:val="00D01F8C"/>
    <w:rsid w:val="00D052E6"/>
    <w:rsid w:val="00D07FBF"/>
    <w:rsid w:val="00D102B0"/>
    <w:rsid w:val="00D1134D"/>
    <w:rsid w:val="00D137B4"/>
    <w:rsid w:val="00D3179A"/>
    <w:rsid w:val="00D32AFD"/>
    <w:rsid w:val="00D45F6E"/>
    <w:rsid w:val="00D57796"/>
    <w:rsid w:val="00D63D82"/>
    <w:rsid w:val="00D712FE"/>
    <w:rsid w:val="00D80AAA"/>
    <w:rsid w:val="00D8266A"/>
    <w:rsid w:val="00D82BEC"/>
    <w:rsid w:val="00D85E4F"/>
    <w:rsid w:val="00D97504"/>
    <w:rsid w:val="00DB7EC7"/>
    <w:rsid w:val="00DC2798"/>
    <w:rsid w:val="00DC5527"/>
    <w:rsid w:val="00DD76D6"/>
    <w:rsid w:val="00DD785B"/>
    <w:rsid w:val="00DE5E91"/>
    <w:rsid w:val="00DF5482"/>
    <w:rsid w:val="00E0465E"/>
    <w:rsid w:val="00E17334"/>
    <w:rsid w:val="00E22A03"/>
    <w:rsid w:val="00E33F09"/>
    <w:rsid w:val="00E43C3F"/>
    <w:rsid w:val="00E44B87"/>
    <w:rsid w:val="00E507C7"/>
    <w:rsid w:val="00E662BD"/>
    <w:rsid w:val="00E75F07"/>
    <w:rsid w:val="00E807B1"/>
    <w:rsid w:val="00EB295C"/>
    <w:rsid w:val="00EB7ECB"/>
    <w:rsid w:val="00EE78FC"/>
    <w:rsid w:val="00EF78B7"/>
    <w:rsid w:val="00F018DE"/>
    <w:rsid w:val="00F041DA"/>
    <w:rsid w:val="00F162B7"/>
    <w:rsid w:val="00F217B6"/>
    <w:rsid w:val="00F21F01"/>
    <w:rsid w:val="00F245A1"/>
    <w:rsid w:val="00F31AC4"/>
    <w:rsid w:val="00F3214B"/>
    <w:rsid w:val="00F3780E"/>
    <w:rsid w:val="00F40205"/>
    <w:rsid w:val="00F42730"/>
    <w:rsid w:val="00F55E73"/>
    <w:rsid w:val="00F56961"/>
    <w:rsid w:val="00F6179B"/>
    <w:rsid w:val="00F73333"/>
    <w:rsid w:val="00F81462"/>
    <w:rsid w:val="00F83D0B"/>
    <w:rsid w:val="00F86C45"/>
    <w:rsid w:val="00F93767"/>
    <w:rsid w:val="00F97288"/>
    <w:rsid w:val="00FA4FBD"/>
    <w:rsid w:val="00FB0F30"/>
    <w:rsid w:val="00FB380C"/>
    <w:rsid w:val="00FB5521"/>
    <w:rsid w:val="00FB6BC9"/>
    <w:rsid w:val="00FB6CF3"/>
    <w:rsid w:val="00FB747D"/>
    <w:rsid w:val="00FC425B"/>
    <w:rsid w:val="00FC4713"/>
    <w:rsid w:val="00FE0010"/>
    <w:rsid w:val="00FE0F67"/>
    <w:rsid w:val="00FE6328"/>
    <w:rsid w:val="00FF673F"/>
    <w:rsid w:val="00FF727B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8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844E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44E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uiPriority w:val="99"/>
    <w:qFormat/>
    <w:rsid w:val="000844EC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0844EC"/>
    <w:pPr>
      <w:shd w:val="clear" w:color="auto" w:fill="E0EBFB"/>
      <w:spacing w:after="0" w:line="255" w:lineRule="atLeast"/>
      <w:ind w:left="720"/>
      <w:contextualSpacing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B23D9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header"/>
    <w:basedOn w:val="a"/>
    <w:link w:val="a6"/>
    <w:uiPriority w:val="99"/>
    <w:rsid w:val="00B23D9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B23D94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semiHidden/>
    <w:rsid w:val="00B23D9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B23D94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085BA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F3864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rsid w:val="0089221C"/>
    <w:rPr>
      <w:color w:val="0000FF"/>
      <w:u w:val="single"/>
    </w:rPr>
  </w:style>
  <w:style w:type="paragraph" w:customStyle="1" w:styleId="ac">
    <w:name w:val="Знак Знак Знак Знак Знак Знак Знак Знак Знак Знак Знак Знак"/>
    <w:basedOn w:val="a"/>
    <w:rsid w:val="00586484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40FB-7388-480E-B69D-70399C5A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neconom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m.zakazchikova</dc:creator>
  <cp:keywords/>
  <cp:lastModifiedBy>Рябова</cp:lastModifiedBy>
  <cp:revision>10</cp:revision>
  <cp:lastPrinted>2016-06-09T03:31:00Z</cp:lastPrinted>
  <dcterms:created xsi:type="dcterms:W3CDTF">2018-04-26T07:32:00Z</dcterms:created>
  <dcterms:modified xsi:type="dcterms:W3CDTF">2018-04-26T07:58:00Z</dcterms:modified>
</cp:coreProperties>
</file>